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  安全金字塔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  安全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73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讲不完的故事  安全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